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1E" w:rsidRPr="006A68B9" w:rsidRDefault="00F66F1E" w:rsidP="006A68B9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A68B9" w:rsidRDefault="006A68B9" w:rsidP="006A68B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95B2E" w:rsidRPr="006A68B9" w:rsidRDefault="00F66F1E" w:rsidP="006A68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8B9">
        <w:rPr>
          <w:rFonts w:ascii="Times New Roman" w:eastAsiaTheme="minorEastAsia" w:hAnsi="Times New Roman" w:cs="Times New Roman"/>
          <w:b/>
          <w:sz w:val="24"/>
          <w:szCs w:val="24"/>
        </w:rPr>
        <w:t>Приложение 2</w:t>
      </w:r>
    </w:p>
    <w:tbl>
      <w:tblPr>
        <w:tblStyle w:val="TableGrid"/>
        <w:tblW w:w="0" w:type="auto"/>
        <w:tblLook w:val="04A0"/>
      </w:tblPr>
      <w:tblGrid>
        <w:gridCol w:w="9315"/>
      </w:tblGrid>
      <w:tr w:rsidR="00095B2E" w:rsidRPr="006A68B9" w:rsidTr="00791FD8">
        <w:tc>
          <w:tcPr>
            <w:tcW w:w="9315" w:type="dxa"/>
          </w:tcPr>
          <w:p w:rsidR="00095B2E" w:rsidRPr="006A68B9" w:rsidRDefault="00095B2E" w:rsidP="006A68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791FD8"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вариант          </w:t>
            </w: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-й уровень (обязательный).</w:t>
            </w:r>
          </w:p>
          <w:p w:rsidR="00095B2E" w:rsidRPr="006A68B9" w:rsidRDefault="00095B2E" w:rsidP="006A68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>Найти область определения функции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095B2E" w:rsidP="006A68B9">
            <w:pPr>
              <w:spacing w:line="240" w:lineRule="auto"/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) Сравнит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9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3) Решите уравнение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2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4)Приведите пример такого выражения, содержащего логарифм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некоторого числа, значение которого равнялось бы числу 3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А)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В) 6-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func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Г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func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095B2E" w:rsidP="006A68B9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5) Решить уравнение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4.</w:t>
            </w: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095B2E" w:rsidRPr="006A68B9" w:rsidRDefault="00095B2E" w:rsidP="006A68B9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95B2E" w:rsidRPr="006A68B9" w:rsidRDefault="00095B2E" w:rsidP="006A68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791FD8"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вариант               </w:t>
            </w: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-й уровень (желательные результаты обучения).</w:t>
            </w:r>
          </w:p>
          <w:p w:rsidR="00095B2E" w:rsidRPr="006A68B9" w:rsidRDefault="00095B2E" w:rsidP="006A68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область определения функции 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2)Сравнит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+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  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)+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3)Найти значение х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5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- 2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4)Приведите пример такого выражения, содержащего логарифм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некоторого числа, значение которого равнялось бы числу -4</w:t>
            </w:r>
          </w:p>
          <w:p w:rsidR="00F66F1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А)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func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В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e>
              </m:func>
            </m:oMath>
            <w:r w:rsidR="00F66F1E"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6.</w:t>
            </w: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</w:t>
            </w:r>
            <w:r w:rsidR="00F66F1E"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="00F66F1E"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F66F1E"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) </w:t>
            </w:r>
            <w:r w:rsidR="00791FD8"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ешить уравнение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2.</w:t>
            </w:r>
          </w:p>
          <w:p w:rsidR="00F66F1E" w:rsidRPr="006A68B9" w:rsidRDefault="00F66F1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A68B9" w:rsidRDefault="006A68B9" w:rsidP="006A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68B9" w:rsidRDefault="006A68B9" w:rsidP="006A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95B2E" w:rsidRPr="006A68B9" w:rsidRDefault="00095B2E" w:rsidP="006A68B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="00791FD8"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вариант                                   </w:t>
            </w: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3-й уровень (творческий).</w:t>
            </w:r>
          </w:p>
          <w:p w:rsidR="00095B2E" w:rsidRPr="006A68B9" w:rsidRDefault="00095B2E" w:rsidP="006A68B9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>1)Найти область определения функции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²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+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</w:p>
          <w:p w:rsidR="00095B2E" w:rsidRPr="006A68B9" w:rsidRDefault="00095B2E" w:rsidP="006A68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равнит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–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func>
                    </m:e>
                  </m:func>
                </m:den>
              </m:f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и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7</m:t>
                          </m:r>
                        </m:e>
                      </m:func>
                    </m:e>
                  </m:func>
                </m:den>
              </m:f>
            </m:oMath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)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)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3) Найти значение х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func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5B2E" w:rsidRPr="006A68B9" w:rsidRDefault="00095B2E" w:rsidP="006A68B9">
            <w:pPr>
              <w:spacing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)Решить уравнени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ind w:left="78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4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= 3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95B2E" w:rsidRPr="006A68B9" w:rsidTr="00791FD8">
        <w:tc>
          <w:tcPr>
            <w:tcW w:w="9315" w:type="dxa"/>
          </w:tcPr>
          <w:p w:rsidR="00095B2E" w:rsidRPr="006A68B9" w:rsidRDefault="00791FD8" w:rsidP="006A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2 вариант                                                </w:t>
            </w:r>
            <w:r w:rsidR="00095B2E"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-й уровень (обязательный).</w:t>
            </w:r>
          </w:p>
          <w:p w:rsidR="00095B2E" w:rsidRPr="006A68B9" w:rsidRDefault="00095B2E" w:rsidP="006A68B9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>1)Найти область определения функции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095B2E" w:rsidP="006A68B9">
            <w:pPr>
              <w:spacing w:line="240" w:lineRule="auto"/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)Сравнит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3)Решите уравнение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2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4)Приведите пример такого выражения, содержащего логарифм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некоторого числа, значение которого равнялось бы числу  -1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А)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В) 2-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Б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)                                               Г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func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2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5) Решить уравнение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2.</w:t>
            </w: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F66F1E" w:rsidRPr="006A68B9" w:rsidRDefault="00F66F1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791FD8" w:rsidRPr="006A68B9" w:rsidRDefault="00791FD8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A68B9" w:rsidRDefault="00095B2E" w:rsidP="006A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6A68B9" w:rsidRDefault="006A68B9" w:rsidP="006A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B2E" w:rsidRPr="006A68B9" w:rsidRDefault="00095B2E" w:rsidP="006A68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91FD8" w:rsidRPr="006A68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вариант                         </w:t>
            </w: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-й уровень (желательные результаты обучения).</w:t>
            </w:r>
          </w:p>
          <w:p w:rsidR="00095B2E" w:rsidRPr="006A68B9" w:rsidRDefault="00095B2E" w:rsidP="006A68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область определения функции 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2)Сравнит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2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)+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)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  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3) Найти значение х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1</m:t>
                      </m:r>
                    </m:e>
                  </m:func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4)Приведите пример такого выражения, содержащего логарифм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некоторого числа, значение которого равнялось бы числу  2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А)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Б)(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den>
              </m:f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5) Решить уравнение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095B2E" w:rsidRPr="006A68B9" w:rsidRDefault="00791FD8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</w:t>
            </w:r>
          </w:p>
          <w:p w:rsidR="00095B2E" w:rsidRPr="006A68B9" w:rsidRDefault="00791FD8" w:rsidP="006A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 вариант                                                </w:t>
            </w:r>
            <w:r w:rsidR="00095B2E" w:rsidRPr="006A6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-й уровень (творческий).</w:t>
            </w:r>
          </w:p>
          <w:p w:rsidR="00095B2E" w:rsidRPr="006A68B9" w:rsidRDefault="00095B2E" w:rsidP="006A68B9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>1)Найти область определения функции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+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A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)=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)Сравнит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func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и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</m:e>
              </m:func>
            </m:oMath>
          </w:p>
          <w:p w:rsidR="00095B2E" w:rsidRPr="006A68B9" w:rsidRDefault="00095B2E" w:rsidP="006A68B9">
            <w:pPr>
              <w:pStyle w:val="ListParagraph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˚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func>
            </m:oMath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3) Найти значение х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fName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rad>
                        </m:e>
                      </m:func>
                    </m:den>
                  </m:f>
                </m:e>
              </m:rad>
            </m:oMath>
          </w:p>
          <w:p w:rsidR="00095B2E" w:rsidRPr="006A68B9" w:rsidRDefault="00095B2E" w:rsidP="006A68B9">
            <w:pPr>
              <w:spacing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)Решить уравнение</w:t>
            </w:r>
          </w:p>
          <w:p w:rsidR="00095B2E" w:rsidRPr="006A68B9" w:rsidRDefault="00095B2E" w:rsidP="006A68B9">
            <w:pPr>
              <w:pStyle w:val="ListParagraph"/>
              <w:spacing w:line="240" w:lineRule="auto"/>
              <w:ind w:left="78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∙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rad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∙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6A68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= 0.</w:t>
            </w:r>
          </w:p>
          <w:p w:rsidR="00095B2E" w:rsidRPr="006A68B9" w:rsidRDefault="00095B2E" w:rsidP="006A68B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95B2E" w:rsidRPr="006A68B9" w:rsidRDefault="00095B2E" w:rsidP="006A68B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95B2E" w:rsidRPr="006A68B9" w:rsidRDefault="00095B2E" w:rsidP="006A68B9">
      <w:pPr>
        <w:spacing w:line="240" w:lineRule="auto"/>
        <w:ind w:left="315"/>
        <w:rPr>
          <w:rFonts w:ascii="Times New Roman" w:hAnsi="Times New Roman" w:cs="Times New Roman"/>
          <w:b/>
          <w:sz w:val="24"/>
          <w:szCs w:val="24"/>
        </w:rPr>
      </w:pPr>
    </w:p>
    <w:p w:rsidR="00B104E7" w:rsidRPr="006A68B9" w:rsidRDefault="00B104E7" w:rsidP="006A6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04E7" w:rsidRPr="006A68B9" w:rsidSect="006A68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42" w:rsidRDefault="00D55542" w:rsidP="00346912">
      <w:pPr>
        <w:spacing w:after="0" w:line="240" w:lineRule="auto"/>
      </w:pPr>
      <w:r>
        <w:separator/>
      </w:r>
    </w:p>
  </w:endnote>
  <w:endnote w:type="continuationSeparator" w:id="1">
    <w:p w:rsidR="00D55542" w:rsidRDefault="00D55542" w:rsidP="003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8688"/>
      <w:docPartObj>
        <w:docPartGallery w:val="Page Numbers (Bottom of Page)"/>
        <w:docPartUnique/>
      </w:docPartObj>
    </w:sdtPr>
    <w:sdtContent>
      <w:p w:rsidR="006A68B9" w:rsidRDefault="00CC704C">
        <w:pPr>
          <w:pStyle w:val="Footer"/>
          <w:jc w:val="center"/>
        </w:pPr>
        <w:fldSimple w:instr=" PAGE   \* MERGEFORMAT ">
          <w:r w:rsidR="00D55542">
            <w:rPr>
              <w:noProof/>
            </w:rPr>
            <w:t>1</w:t>
          </w:r>
        </w:fldSimple>
      </w:p>
    </w:sdtContent>
  </w:sdt>
  <w:p w:rsidR="006A68B9" w:rsidRDefault="006A6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42" w:rsidRDefault="00D55542" w:rsidP="00346912">
      <w:pPr>
        <w:spacing w:after="0" w:line="240" w:lineRule="auto"/>
      </w:pPr>
      <w:r>
        <w:separator/>
      </w:r>
    </w:p>
  </w:footnote>
  <w:footnote w:type="continuationSeparator" w:id="1">
    <w:p w:rsidR="00D55542" w:rsidRDefault="00D55542" w:rsidP="003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3ED7"/>
    <w:multiLevelType w:val="hybridMultilevel"/>
    <w:tmpl w:val="22AA4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DCC"/>
    <w:multiLevelType w:val="hybridMultilevel"/>
    <w:tmpl w:val="24BA766C"/>
    <w:lvl w:ilvl="0" w:tplc="1F9CEB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057B2F"/>
    <w:multiLevelType w:val="hybridMultilevel"/>
    <w:tmpl w:val="FDEABCB6"/>
    <w:lvl w:ilvl="0" w:tplc="70D4DF10">
      <w:start w:val="1"/>
      <w:numFmt w:val="decimal"/>
      <w:lvlText w:val="%1)"/>
      <w:lvlJc w:val="left"/>
      <w:pPr>
        <w:ind w:left="4770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3">
    <w:nsid w:val="0F6255CA"/>
    <w:multiLevelType w:val="hybridMultilevel"/>
    <w:tmpl w:val="04522166"/>
    <w:lvl w:ilvl="0" w:tplc="91340B54">
      <w:start w:val="1"/>
      <w:numFmt w:val="decimal"/>
      <w:lvlText w:val="%1."/>
      <w:lvlJc w:val="left"/>
      <w:pPr>
        <w:ind w:left="6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74D1B1D"/>
    <w:multiLevelType w:val="hybridMultilevel"/>
    <w:tmpl w:val="C4626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0D8A"/>
    <w:multiLevelType w:val="hybridMultilevel"/>
    <w:tmpl w:val="FFFC2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49CE"/>
    <w:multiLevelType w:val="hybridMultilevel"/>
    <w:tmpl w:val="5DFCE5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2970"/>
    <w:multiLevelType w:val="hybridMultilevel"/>
    <w:tmpl w:val="63A66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F8F"/>
    <w:multiLevelType w:val="hybridMultilevel"/>
    <w:tmpl w:val="DEF26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73F9"/>
    <w:multiLevelType w:val="hybridMultilevel"/>
    <w:tmpl w:val="CB401440"/>
    <w:lvl w:ilvl="0" w:tplc="CBBEAE42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BC2510"/>
    <w:multiLevelType w:val="hybridMultilevel"/>
    <w:tmpl w:val="7E4CB32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B344F5"/>
    <w:multiLevelType w:val="hybridMultilevel"/>
    <w:tmpl w:val="BF8C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95D3D"/>
    <w:rsid w:val="00014D6F"/>
    <w:rsid w:val="00017E2F"/>
    <w:rsid w:val="0002110B"/>
    <w:rsid w:val="000479A7"/>
    <w:rsid w:val="00095B2E"/>
    <w:rsid w:val="000C4A6C"/>
    <w:rsid w:val="000E5DEC"/>
    <w:rsid w:val="001629F1"/>
    <w:rsid w:val="0017276D"/>
    <w:rsid w:val="00176A34"/>
    <w:rsid w:val="00197D7E"/>
    <w:rsid w:val="001A02F6"/>
    <w:rsid w:val="001C3E0A"/>
    <w:rsid w:val="001C68D7"/>
    <w:rsid w:val="00232C50"/>
    <w:rsid w:val="00252DCA"/>
    <w:rsid w:val="00265F7F"/>
    <w:rsid w:val="002754C3"/>
    <w:rsid w:val="003056D6"/>
    <w:rsid w:val="003430AC"/>
    <w:rsid w:val="00346912"/>
    <w:rsid w:val="00362255"/>
    <w:rsid w:val="003718F4"/>
    <w:rsid w:val="003A56BE"/>
    <w:rsid w:val="003A60E6"/>
    <w:rsid w:val="003F7429"/>
    <w:rsid w:val="004507F9"/>
    <w:rsid w:val="004522C0"/>
    <w:rsid w:val="00473F13"/>
    <w:rsid w:val="00487B54"/>
    <w:rsid w:val="004A1DD6"/>
    <w:rsid w:val="004B1E70"/>
    <w:rsid w:val="004F7C97"/>
    <w:rsid w:val="00525D6E"/>
    <w:rsid w:val="005409FA"/>
    <w:rsid w:val="005460C5"/>
    <w:rsid w:val="005732BB"/>
    <w:rsid w:val="00577A39"/>
    <w:rsid w:val="00577AAC"/>
    <w:rsid w:val="00584081"/>
    <w:rsid w:val="005A0FE1"/>
    <w:rsid w:val="005A2A99"/>
    <w:rsid w:val="005E2317"/>
    <w:rsid w:val="0062369F"/>
    <w:rsid w:val="00627336"/>
    <w:rsid w:val="00632E73"/>
    <w:rsid w:val="00634614"/>
    <w:rsid w:val="00642889"/>
    <w:rsid w:val="006733F0"/>
    <w:rsid w:val="00673644"/>
    <w:rsid w:val="006A5A3A"/>
    <w:rsid w:val="006A67FC"/>
    <w:rsid w:val="006A68B9"/>
    <w:rsid w:val="006B1CB2"/>
    <w:rsid w:val="006C0E09"/>
    <w:rsid w:val="006D5CFD"/>
    <w:rsid w:val="006E403C"/>
    <w:rsid w:val="006F77C3"/>
    <w:rsid w:val="00710315"/>
    <w:rsid w:val="00721C72"/>
    <w:rsid w:val="0074164A"/>
    <w:rsid w:val="0075684C"/>
    <w:rsid w:val="00777927"/>
    <w:rsid w:val="007852CA"/>
    <w:rsid w:val="00791FD8"/>
    <w:rsid w:val="007B212D"/>
    <w:rsid w:val="007E411E"/>
    <w:rsid w:val="00817D77"/>
    <w:rsid w:val="00853D9B"/>
    <w:rsid w:val="00863568"/>
    <w:rsid w:val="008817E5"/>
    <w:rsid w:val="008D51BD"/>
    <w:rsid w:val="009023ED"/>
    <w:rsid w:val="0091270D"/>
    <w:rsid w:val="00936E41"/>
    <w:rsid w:val="00982546"/>
    <w:rsid w:val="00990D75"/>
    <w:rsid w:val="00991BF0"/>
    <w:rsid w:val="009939F6"/>
    <w:rsid w:val="009C533B"/>
    <w:rsid w:val="009E1A84"/>
    <w:rsid w:val="009E5E79"/>
    <w:rsid w:val="009F1548"/>
    <w:rsid w:val="00A20F6C"/>
    <w:rsid w:val="00A6090E"/>
    <w:rsid w:val="00A66967"/>
    <w:rsid w:val="00AC32CB"/>
    <w:rsid w:val="00AC7CDA"/>
    <w:rsid w:val="00AD67E6"/>
    <w:rsid w:val="00AE04B3"/>
    <w:rsid w:val="00AE0AEC"/>
    <w:rsid w:val="00AF4ED0"/>
    <w:rsid w:val="00B104E7"/>
    <w:rsid w:val="00B124E4"/>
    <w:rsid w:val="00B13585"/>
    <w:rsid w:val="00B5137C"/>
    <w:rsid w:val="00B552E7"/>
    <w:rsid w:val="00B574DC"/>
    <w:rsid w:val="00B82979"/>
    <w:rsid w:val="00BB71A4"/>
    <w:rsid w:val="00BD20FB"/>
    <w:rsid w:val="00BF7CCE"/>
    <w:rsid w:val="00C034B6"/>
    <w:rsid w:val="00C11AD2"/>
    <w:rsid w:val="00C177A9"/>
    <w:rsid w:val="00C74053"/>
    <w:rsid w:val="00C95D3D"/>
    <w:rsid w:val="00CA3C70"/>
    <w:rsid w:val="00CB6B7F"/>
    <w:rsid w:val="00CC0274"/>
    <w:rsid w:val="00CC46B3"/>
    <w:rsid w:val="00CC704C"/>
    <w:rsid w:val="00CE5A72"/>
    <w:rsid w:val="00CF4753"/>
    <w:rsid w:val="00D10CA5"/>
    <w:rsid w:val="00D13D73"/>
    <w:rsid w:val="00D16FCE"/>
    <w:rsid w:val="00D31941"/>
    <w:rsid w:val="00D46188"/>
    <w:rsid w:val="00D55542"/>
    <w:rsid w:val="00D67999"/>
    <w:rsid w:val="00D701C1"/>
    <w:rsid w:val="00D822DE"/>
    <w:rsid w:val="00DA6945"/>
    <w:rsid w:val="00DB2D62"/>
    <w:rsid w:val="00DB60C9"/>
    <w:rsid w:val="00DE0D71"/>
    <w:rsid w:val="00DF5E37"/>
    <w:rsid w:val="00E13BD7"/>
    <w:rsid w:val="00E308E2"/>
    <w:rsid w:val="00E50736"/>
    <w:rsid w:val="00E7091D"/>
    <w:rsid w:val="00E80C57"/>
    <w:rsid w:val="00ED2E09"/>
    <w:rsid w:val="00EE583D"/>
    <w:rsid w:val="00EF1F93"/>
    <w:rsid w:val="00F06C44"/>
    <w:rsid w:val="00F21DCA"/>
    <w:rsid w:val="00F23BB3"/>
    <w:rsid w:val="00F308A3"/>
    <w:rsid w:val="00F40783"/>
    <w:rsid w:val="00F66F1E"/>
    <w:rsid w:val="00F746CE"/>
    <w:rsid w:val="00FD63FA"/>
    <w:rsid w:val="00FE1665"/>
    <w:rsid w:val="00FF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0E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46C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46C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A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46C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46CE"/>
    <w:rPr>
      <w:rFonts w:ascii="Cambria" w:hAnsi="Cambria" w:cs="Cambria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BF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7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6912"/>
  </w:style>
  <w:style w:type="paragraph" w:styleId="Footer">
    <w:name w:val="footer"/>
    <w:basedOn w:val="Normal"/>
    <w:link w:val="FooterChar"/>
    <w:uiPriority w:val="99"/>
    <w:rsid w:val="0034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6912"/>
  </w:style>
  <w:style w:type="paragraph" w:styleId="EndnoteText">
    <w:name w:val="endnote text"/>
    <w:basedOn w:val="Normal"/>
    <w:link w:val="EndnoteTextChar"/>
    <w:uiPriority w:val="99"/>
    <w:semiHidden/>
    <w:rsid w:val="00CE5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E5A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E5A72"/>
    <w:rPr>
      <w:vertAlign w:val="superscript"/>
    </w:rPr>
  </w:style>
  <w:style w:type="table" w:styleId="TableGrid">
    <w:name w:val="Table Grid"/>
    <w:basedOn w:val="TableNormal"/>
    <w:uiPriority w:val="59"/>
    <w:rsid w:val="007852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D75"/>
    <w:pPr>
      <w:ind w:left="720"/>
    </w:pPr>
  </w:style>
  <w:style w:type="character" w:customStyle="1" w:styleId="Heading3Char">
    <w:name w:val="Heading 3 Char"/>
    <w:basedOn w:val="DefaultParagraphFont"/>
    <w:link w:val="Heading3"/>
    <w:rsid w:val="006A68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275F-BB5F-4D67-8637-6E691FD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irtual PC</cp:lastModifiedBy>
  <cp:revision>2</cp:revision>
  <dcterms:created xsi:type="dcterms:W3CDTF">2013-12-04T16:36:00Z</dcterms:created>
  <dcterms:modified xsi:type="dcterms:W3CDTF">2013-12-04T16:36:00Z</dcterms:modified>
</cp:coreProperties>
</file>